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3E37B34C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1223A1">
              <w:rPr>
                <w:bCs/>
                <w:sz w:val="28"/>
              </w:rPr>
              <w:t>3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4AF9174F" w:rsidR="00947D25" w:rsidRPr="00C87721" w:rsidRDefault="001223A1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ow to Study the Bible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AA4F73">
      <w:bookmarkStart w:id="1" w:name="_Toc75357763"/>
    </w:p>
    <w:p w14:paraId="4FBA46E1" w14:textId="282FB8AE" w:rsidR="00757DB9" w:rsidRPr="00757DB9" w:rsidRDefault="00757DB9" w:rsidP="00AA4F73">
      <w:pPr>
        <w:pStyle w:val="Heading3"/>
      </w:pPr>
      <w:r w:rsidRPr="00757DB9"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AA4F73">
      <w:pPr>
        <w:pStyle w:val="Heading3"/>
      </w:pPr>
      <w:bookmarkStart w:id="2" w:name="_Toc75357764"/>
      <w:r w:rsidRPr="00757DB9"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6F11F852" w14:textId="1F704C7D" w:rsidR="001223A1" w:rsidRDefault="007E11D7" w:rsidP="001223A1">
      <w:pPr>
        <w:pStyle w:val="Heading1"/>
      </w:pPr>
      <w:r>
        <w:t xml:space="preserve">Question </w:t>
      </w:r>
      <w:bookmarkStart w:id="5" w:name="_Toc92873196"/>
    </w:p>
    <w:bookmarkEnd w:id="5"/>
    <w:p w14:paraId="7B987F14" w14:textId="124E3418" w:rsidR="001223A1" w:rsidRPr="00273DA9" w:rsidRDefault="001223A1" w:rsidP="001223A1">
      <w:pPr>
        <w:rPr>
          <w:rFonts w:cstheme="minorHAnsi"/>
          <w:b/>
          <w:bCs/>
        </w:rPr>
      </w:pPr>
      <w:r w:rsidRPr="00273DA9">
        <w:rPr>
          <w:rFonts w:cstheme="minorHAnsi"/>
          <w:b/>
          <w:bCs/>
        </w:rPr>
        <w:t xml:space="preserve">For this assignment you have to set up a personal Bible reading plan for this </w:t>
      </w:r>
      <w:r>
        <w:rPr>
          <w:rFonts w:cstheme="minorHAnsi"/>
          <w:b/>
          <w:bCs/>
        </w:rPr>
        <w:t>week</w:t>
      </w:r>
      <w:r w:rsidRPr="00273DA9">
        <w:rPr>
          <w:rFonts w:cstheme="minorHAnsi"/>
          <w:b/>
          <w:bCs/>
        </w:rPr>
        <w:t>.  Apply the four different ways to read the Bible in your plan.</w:t>
      </w:r>
    </w:p>
    <w:p w14:paraId="24501E59" w14:textId="77777777" w:rsidR="001223A1" w:rsidRPr="00273DA9" w:rsidRDefault="001223A1" w:rsidP="001223A1">
      <w:pPr>
        <w:rPr>
          <w:rFonts w:cstheme="minorHAnsi"/>
          <w:b/>
          <w:bCs/>
        </w:rPr>
      </w:pPr>
      <w:r w:rsidRPr="00273DA9">
        <w:rPr>
          <w:rFonts w:cstheme="minorHAnsi"/>
          <w:b/>
          <w:bCs/>
        </w:rPr>
        <w:t>Use the following template to complete your reading plan.  You are not limited to using th</w:t>
      </w:r>
      <w:r>
        <w:rPr>
          <w:rFonts w:cstheme="minorHAnsi"/>
          <w:b/>
          <w:bCs/>
        </w:rPr>
        <w:t>is</w:t>
      </w:r>
      <w:r w:rsidRPr="00273DA9">
        <w:rPr>
          <w:rFonts w:cstheme="minorHAnsi"/>
          <w:b/>
          <w:bCs/>
        </w:rPr>
        <w:t xml:space="preserve"> template, you are welcome to create your own Bible reading syste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752"/>
        <w:gridCol w:w="5611"/>
      </w:tblGrid>
      <w:tr w:rsidR="001223A1" w14:paraId="4E8BF180" w14:textId="77777777" w:rsidTr="002D121C">
        <w:trPr>
          <w:gridAfter w:val="1"/>
          <w:wAfter w:w="5611" w:type="dxa"/>
        </w:trPr>
        <w:tc>
          <w:tcPr>
            <w:tcW w:w="3740" w:type="dxa"/>
            <w:gridSpan w:val="2"/>
          </w:tcPr>
          <w:p w14:paraId="249A4D15" w14:textId="77777777" w:rsidR="001223A1" w:rsidRPr="00345347" w:rsidRDefault="001223A1" w:rsidP="002D121C">
            <w:pPr>
              <w:jc w:val="center"/>
              <w:rPr>
                <w:sz w:val="36"/>
                <w:szCs w:val="36"/>
              </w:rPr>
            </w:pPr>
            <w:r w:rsidRPr="00345347">
              <w:rPr>
                <w:sz w:val="36"/>
                <w:szCs w:val="36"/>
              </w:rPr>
              <w:t>Month</w:t>
            </w:r>
            <w:r>
              <w:rPr>
                <w:sz w:val="36"/>
                <w:szCs w:val="36"/>
              </w:rPr>
              <w:t>: March</w:t>
            </w:r>
          </w:p>
        </w:tc>
      </w:tr>
      <w:tr w:rsidR="001223A1" w14:paraId="021EC344" w14:textId="77777777" w:rsidTr="002D121C">
        <w:trPr>
          <w:gridAfter w:val="1"/>
          <w:wAfter w:w="5611" w:type="dxa"/>
        </w:trPr>
        <w:tc>
          <w:tcPr>
            <w:tcW w:w="3740" w:type="dxa"/>
            <w:gridSpan w:val="2"/>
          </w:tcPr>
          <w:p w14:paraId="69BC914A" w14:textId="77777777" w:rsidR="001223A1" w:rsidRPr="00345347" w:rsidRDefault="001223A1" w:rsidP="002D121C">
            <w:pPr>
              <w:jc w:val="center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Week 1</w:t>
            </w:r>
          </w:p>
        </w:tc>
      </w:tr>
      <w:tr w:rsidR="001223A1" w14:paraId="14A355C5" w14:textId="77777777" w:rsidTr="002D121C">
        <w:tc>
          <w:tcPr>
            <w:tcW w:w="988" w:type="dxa"/>
          </w:tcPr>
          <w:p w14:paraId="7135B315" w14:textId="77777777" w:rsidR="001223A1" w:rsidRPr="00345347" w:rsidRDefault="001223A1" w:rsidP="002D121C">
            <w:pPr>
              <w:rPr>
                <w:sz w:val="32"/>
                <w:szCs w:val="32"/>
              </w:rPr>
            </w:pPr>
            <w:r w:rsidRPr="00345347">
              <w:rPr>
                <w:sz w:val="32"/>
                <w:szCs w:val="32"/>
              </w:rPr>
              <w:t>Day</w:t>
            </w:r>
          </w:p>
        </w:tc>
        <w:tc>
          <w:tcPr>
            <w:tcW w:w="2752" w:type="dxa"/>
          </w:tcPr>
          <w:p w14:paraId="3424335A" w14:textId="77777777" w:rsidR="001223A1" w:rsidRPr="00345347" w:rsidRDefault="001223A1" w:rsidP="002D121C">
            <w:pPr>
              <w:rPr>
                <w:sz w:val="32"/>
                <w:szCs w:val="32"/>
              </w:rPr>
            </w:pPr>
            <w:r w:rsidRPr="00345347">
              <w:rPr>
                <w:sz w:val="32"/>
                <w:szCs w:val="32"/>
              </w:rPr>
              <w:t>Way of reading</w:t>
            </w:r>
          </w:p>
        </w:tc>
        <w:tc>
          <w:tcPr>
            <w:tcW w:w="5611" w:type="dxa"/>
          </w:tcPr>
          <w:p w14:paraId="6BD2E4E0" w14:textId="77777777" w:rsidR="001223A1" w:rsidRPr="00345347" w:rsidRDefault="001223A1" w:rsidP="002D1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ipture</w:t>
            </w:r>
          </w:p>
        </w:tc>
      </w:tr>
      <w:tr w:rsidR="001223A1" w14:paraId="1D8745BF" w14:textId="77777777" w:rsidTr="002D121C">
        <w:tc>
          <w:tcPr>
            <w:tcW w:w="988" w:type="dxa"/>
          </w:tcPr>
          <w:p w14:paraId="591E2BB9" w14:textId="77777777" w:rsidR="001223A1" w:rsidRDefault="001223A1" w:rsidP="002D121C">
            <w:r>
              <w:t>1</w:t>
            </w:r>
          </w:p>
        </w:tc>
        <w:tc>
          <w:tcPr>
            <w:tcW w:w="2752" w:type="dxa"/>
          </w:tcPr>
          <w:p w14:paraId="75804B25" w14:textId="77777777" w:rsidR="001223A1" w:rsidRDefault="001223A1" w:rsidP="002D121C">
            <w:r>
              <w:t>Casual Reading</w:t>
            </w:r>
          </w:p>
        </w:tc>
        <w:tc>
          <w:tcPr>
            <w:tcW w:w="5611" w:type="dxa"/>
          </w:tcPr>
          <w:p w14:paraId="55CFBCB5" w14:textId="77777777" w:rsidR="001223A1" w:rsidRDefault="001223A1" w:rsidP="002D121C"/>
        </w:tc>
      </w:tr>
      <w:tr w:rsidR="001223A1" w14:paraId="7505F687" w14:textId="77777777" w:rsidTr="002D121C">
        <w:tc>
          <w:tcPr>
            <w:tcW w:w="988" w:type="dxa"/>
          </w:tcPr>
          <w:p w14:paraId="698B69A1" w14:textId="77777777" w:rsidR="001223A1" w:rsidRDefault="001223A1" w:rsidP="002D121C">
            <w:r>
              <w:t>2</w:t>
            </w:r>
          </w:p>
        </w:tc>
        <w:tc>
          <w:tcPr>
            <w:tcW w:w="2752" w:type="dxa"/>
          </w:tcPr>
          <w:p w14:paraId="24603D00" w14:textId="77777777" w:rsidR="001223A1" w:rsidRDefault="001223A1" w:rsidP="002D121C">
            <w:r>
              <w:t>Attentive reading</w:t>
            </w:r>
          </w:p>
        </w:tc>
        <w:tc>
          <w:tcPr>
            <w:tcW w:w="5611" w:type="dxa"/>
          </w:tcPr>
          <w:p w14:paraId="1B10F7FA" w14:textId="77777777" w:rsidR="001223A1" w:rsidRDefault="001223A1" w:rsidP="002D121C"/>
        </w:tc>
      </w:tr>
      <w:tr w:rsidR="001223A1" w14:paraId="6D67A01D" w14:textId="77777777" w:rsidTr="002D121C">
        <w:tc>
          <w:tcPr>
            <w:tcW w:w="988" w:type="dxa"/>
          </w:tcPr>
          <w:p w14:paraId="00CF888A" w14:textId="77777777" w:rsidR="001223A1" w:rsidRDefault="001223A1" w:rsidP="002D121C">
            <w:r>
              <w:t>3</w:t>
            </w:r>
          </w:p>
        </w:tc>
        <w:tc>
          <w:tcPr>
            <w:tcW w:w="2752" w:type="dxa"/>
            <w:vMerge w:val="restart"/>
          </w:tcPr>
          <w:p w14:paraId="34B5D466" w14:textId="77777777" w:rsidR="001223A1" w:rsidRDefault="001223A1" w:rsidP="002D121C">
            <w:r>
              <w:t>Subject Reading</w:t>
            </w:r>
          </w:p>
        </w:tc>
        <w:tc>
          <w:tcPr>
            <w:tcW w:w="5611" w:type="dxa"/>
          </w:tcPr>
          <w:p w14:paraId="3EA224B9" w14:textId="77777777" w:rsidR="001223A1" w:rsidRDefault="001223A1" w:rsidP="002D121C"/>
        </w:tc>
      </w:tr>
      <w:tr w:rsidR="001223A1" w14:paraId="0A31D9F8" w14:textId="77777777" w:rsidTr="002D121C">
        <w:tc>
          <w:tcPr>
            <w:tcW w:w="988" w:type="dxa"/>
          </w:tcPr>
          <w:p w14:paraId="3B766508" w14:textId="77777777" w:rsidR="001223A1" w:rsidRDefault="001223A1" w:rsidP="002D121C">
            <w:r>
              <w:t>4</w:t>
            </w:r>
          </w:p>
        </w:tc>
        <w:tc>
          <w:tcPr>
            <w:tcW w:w="2752" w:type="dxa"/>
            <w:vMerge/>
          </w:tcPr>
          <w:p w14:paraId="480EBE58" w14:textId="77777777" w:rsidR="001223A1" w:rsidRDefault="001223A1" w:rsidP="002D121C"/>
        </w:tc>
        <w:tc>
          <w:tcPr>
            <w:tcW w:w="5611" w:type="dxa"/>
          </w:tcPr>
          <w:p w14:paraId="78A91905" w14:textId="77777777" w:rsidR="001223A1" w:rsidRDefault="001223A1" w:rsidP="002D121C"/>
        </w:tc>
      </w:tr>
      <w:tr w:rsidR="001223A1" w14:paraId="539C1156" w14:textId="77777777" w:rsidTr="002D121C">
        <w:tc>
          <w:tcPr>
            <w:tcW w:w="988" w:type="dxa"/>
          </w:tcPr>
          <w:p w14:paraId="3583AA07" w14:textId="77777777" w:rsidR="001223A1" w:rsidRDefault="001223A1" w:rsidP="002D121C">
            <w:r>
              <w:t>5</w:t>
            </w:r>
          </w:p>
        </w:tc>
        <w:tc>
          <w:tcPr>
            <w:tcW w:w="2752" w:type="dxa"/>
            <w:vMerge/>
          </w:tcPr>
          <w:p w14:paraId="171EAB75" w14:textId="77777777" w:rsidR="001223A1" w:rsidRDefault="001223A1" w:rsidP="002D121C"/>
        </w:tc>
        <w:tc>
          <w:tcPr>
            <w:tcW w:w="5611" w:type="dxa"/>
          </w:tcPr>
          <w:p w14:paraId="0EA463F9" w14:textId="77777777" w:rsidR="001223A1" w:rsidRDefault="001223A1" w:rsidP="002D121C"/>
        </w:tc>
      </w:tr>
      <w:tr w:rsidR="001223A1" w14:paraId="1FDDE027" w14:textId="77777777" w:rsidTr="002D121C">
        <w:tc>
          <w:tcPr>
            <w:tcW w:w="988" w:type="dxa"/>
          </w:tcPr>
          <w:p w14:paraId="2551EDD4" w14:textId="77777777" w:rsidR="001223A1" w:rsidRDefault="001223A1" w:rsidP="002D121C">
            <w:r>
              <w:t>6</w:t>
            </w:r>
          </w:p>
        </w:tc>
        <w:tc>
          <w:tcPr>
            <w:tcW w:w="2752" w:type="dxa"/>
            <w:vMerge w:val="restart"/>
          </w:tcPr>
          <w:p w14:paraId="531DB2D5" w14:textId="77777777" w:rsidR="001223A1" w:rsidRDefault="001223A1" w:rsidP="002D121C">
            <w:r>
              <w:t>Systematic Reading</w:t>
            </w:r>
          </w:p>
        </w:tc>
        <w:tc>
          <w:tcPr>
            <w:tcW w:w="5611" w:type="dxa"/>
          </w:tcPr>
          <w:p w14:paraId="356286E5" w14:textId="77777777" w:rsidR="001223A1" w:rsidRDefault="001223A1" w:rsidP="002D121C"/>
        </w:tc>
      </w:tr>
      <w:tr w:rsidR="001223A1" w14:paraId="4174A249" w14:textId="77777777" w:rsidTr="002D121C">
        <w:tc>
          <w:tcPr>
            <w:tcW w:w="988" w:type="dxa"/>
          </w:tcPr>
          <w:p w14:paraId="1DECED4B" w14:textId="77777777" w:rsidR="001223A1" w:rsidRDefault="001223A1" w:rsidP="002D121C">
            <w:r>
              <w:t>7</w:t>
            </w:r>
          </w:p>
        </w:tc>
        <w:tc>
          <w:tcPr>
            <w:tcW w:w="2752" w:type="dxa"/>
            <w:vMerge/>
          </w:tcPr>
          <w:p w14:paraId="255827C5" w14:textId="77777777" w:rsidR="001223A1" w:rsidRDefault="001223A1" w:rsidP="002D121C"/>
        </w:tc>
        <w:tc>
          <w:tcPr>
            <w:tcW w:w="5611" w:type="dxa"/>
          </w:tcPr>
          <w:p w14:paraId="41FA7C05" w14:textId="77777777" w:rsidR="001223A1" w:rsidRDefault="001223A1" w:rsidP="002D121C"/>
        </w:tc>
      </w:tr>
    </w:tbl>
    <w:p w14:paraId="0739EF8D" w14:textId="77777777" w:rsidR="007E11D7" w:rsidRPr="007E11D7" w:rsidRDefault="007E11D7" w:rsidP="007E11D7">
      <w:pPr>
        <w:pStyle w:val="BodyText"/>
        <w:spacing w:before="7"/>
        <w:ind w:left="0"/>
        <w:rPr>
          <w:rFonts w:asciiTheme="minorHAnsi" w:hAnsiTheme="minorHAnsi" w:cstheme="minorHAnsi"/>
          <w:b/>
          <w:bCs/>
          <w:sz w:val="23"/>
        </w:rPr>
      </w:pPr>
    </w:p>
    <w:p w14:paraId="3A6573FA" w14:textId="16BDF19A" w:rsidR="00F320CF" w:rsidRDefault="00F320CF" w:rsidP="00046454">
      <w:pPr>
        <w:rPr>
          <w:rFonts w:cstheme="minorHAnsi"/>
          <w:sz w:val="24"/>
          <w:szCs w:val="24"/>
        </w:rPr>
      </w:pP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525D9D91" w14:textId="77777777" w:rsidR="007E11D7" w:rsidRDefault="007E11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422915" w14:textId="318301EB" w:rsidR="007E11D7" w:rsidRDefault="007E11D7" w:rsidP="007E11D7">
      <w:pPr>
        <w:pStyle w:val="Heading1"/>
      </w:pPr>
      <w:r>
        <w:lastRenderedPageBreak/>
        <w:t>Practical Assignment</w:t>
      </w:r>
    </w:p>
    <w:p w14:paraId="20EB2760" w14:textId="77777777" w:rsidR="001223A1" w:rsidRDefault="001223A1" w:rsidP="001223A1">
      <w:pPr>
        <w:rPr>
          <w:b/>
          <w:bCs/>
        </w:rPr>
      </w:pPr>
      <w:r w:rsidRPr="008F299A">
        <w:rPr>
          <w:b/>
          <w:bCs/>
        </w:rPr>
        <w:t xml:space="preserve">Follow your own personal reading plan </w:t>
      </w:r>
      <w:r>
        <w:rPr>
          <w:b/>
          <w:bCs/>
        </w:rPr>
        <w:t>this week</w:t>
      </w:r>
      <w:r w:rsidRPr="008F299A">
        <w:rPr>
          <w:b/>
          <w:bCs/>
        </w:rPr>
        <w:t xml:space="preserve">.  </w:t>
      </w:r>
      <w:r>
        <w:rPr>
          <w:b/>
          <w:bCs/>
        </w:rPr>
        <w:t>Give evidence of following your reading plan by completing the following:</w:t>
      </w:r>
    </w:p>
    <w:p w14:paraId="78524C70" w14:textId="77777777" w:rsidR="001223A1" w:rsidRDefault="001223A1" w:rsidP="001223A1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7379A0">
        <w:rPr>
          <w:b/>
          <w:bCs/>
        </w:rPr>
        <w:t xml:space="preserve">Write a short paragraph no longer than 100 words, explaining how your new reading plan has impacted the way you read and study the Bible.  </w:t>
      </w:r>
    </w:p>
    <w:p w14:paraId="084B583B" w14:textId="77777777" w:rsidR="001223A1" w:rsidRPr="007379A0" w:rsidRDefault="001223A1" w:rsidP="001223A1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7379A0">
        <w:rPr>
          <w:b/>
          <w:bCs/>
        </w:rPr>
        <w:t>Mention your favorite way to read the Bible and why you enjoy this specific reading style.</w:t>
      </w:r>
    </w:p>
    <w:p w14:paraId="1E9ECF40" w14:textId="77777777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028B" w14:textId="77777777" w:rsidR="00016014" w:rsidRDefault="00016014" w:rsidP="000C00DC">
      <w:pPr>
        <w:spacing w:after="0" w:line="240" w:lineRule="auto"/>
      </w:pPr>
      <w:r>
        <w:separator/>
      </w:r>
    </w:p>
  </w:endnote>
  <w:endnote w:type="continuationSeparator" w:id="0">
    <w:p w14:paraId="59EB3672" w14:textId="77777777" w:rsidR="00016014" w:rsidRDefault="00016014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5A9B" w14:textId="77777777" w:rsidR="00016014" w:rsidRDefault="00016014" w:rsidP="000C00DC">
      <w:pPr>
        <w:spacing w:after="0" w:line="240" w:lineRule="auto"/>
      </w:pPr>
      <w:r>
        <w:separator/>
      </w:r>
    </w:p>
  </w:footnote>
  <w:footnote w:type="continuationSeparator" w:id="0">
    <w:p w14:paraId="67A49AEA" w14:textId="77777777" w:rsidR="00016014" w:rsidRDefault="00016014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60695"/>
    <w:multiLevelType w:val="hybridMultilevel"/>
    <w:tmpl w:val="2440ED12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10"/>
  </w:num>
  <w:num w:numId="5">
    <w:abstractNumId w:val="7"/>
  </w:num>
  <w:num w:numId="6">
    <w:abstractNumId w:val="38"/>
  </w:num>
  <w:num w:numId="7">
    <w:abstractNumId w:val="2"/>
  </w:num>
  <w:num w:numId="8">
    <w:abstractNumId w:val="14"/>
  </w:num>
  <w:num w:numId="9">
    <w:abstractNumId w:val="24"/>
  </w:num>
  <w:num w:numId="10">
    <w:abstractNumId w:val="12"/>
  </w:num>
  <w:num w:numId="11">
    <w:abstractNumId w:val="15"/>
  </w:num>
  <w:num w:numId="12">
    <w:abstractNumId w:val="29"/>
  </w:num>
  <w:num w:numId="13">
    <w:abstractNumId w:val="39"/>
  </w:num>
  <w:num w:numId="14">
    <w:abstractNumId w:val="31"/>
  </w:num>
  <w:num w:numId="15">
    <w:abstractNumId w:val="27"/>
  </w:num>
  <w:num w:numId="16">
    <w:abstractNumId w:val="13"/>
  </w:num>
  <w:num w:numId="17">
    <w:abstractNumId w:val="22"/>
  </w:num>
  <w:num w:numId="18">
    <w:abstractNumId w:val="9"/>
  </w:num>
  <w:num w:numId="19">
    <w:abstractNumId w:val="21"/>
  </w:num>
  <w:num w:numId="20">
    <w:abstractNumId w:val="40"/>
  </w:num>
  <w:num w:numId="21">
    <w:abstractNumId w:val="34"/>
  </w:num>
  <w:num w:numId="22">
    <w:abstractNumId w:val="32"/>
  </w:num>
  <w:num w:numId="23">
    <w:abstractNumId w:val="0"/>
  </w:num>
  <w:num w:numId="24">
    <w:abstractNumId w:val="25"/>
  </w:num>
  <w:num w:numId="25">
    <w:abstractNumId w:val="19"/>
  </w:num>
  <w:num w:numId="26">
    <w:abstractNumId w:val="16"/>
  </w:num>
  <w:num w:numId="27">
    <w:abstractNumId w:val="26"/>
  </w:num>
  <w:num w:numId="28">
    <w:abstractNumId w:val="36"/>
  </w:num>
  <w:num w:numId="29">
    <w:abstractNumId w:val="23"/>
  </w:num>
  <w:num w:numId="30">
    <w:abstractNumId w:val="28"/>
  </w:num>
  <w:num w:numId="31">
    <w:abstractNumId w:val="11"/>
  </w:num>
  <w:num w:numId="32">
    <w:abstractNumId w:val="30"/>
  </w:num>
  <w:num w:numId="33">
    <w:abstractNumId w:val="4"/>
  </w:num>
  <w:num w:numId="34">
    <w:abstractNumId w:val="3"/>
  </w:num>
  <w:num w:numId="35">
    <w:abstractNumId w:val="8"/>
  </w:num>
  <w:num w:numId="36">
    <w:abstractNumId w:val="35"/>
  </w:num>
  <w:num w:numId="37">
    <w:abstractNumId w:val="20"/>
  </w:num>
  <w:num w:numId="38">
    <w:abstractNumId w:val="17"/>
  </w:num>
  <w:num w:numId="39">
    <w:abstractNumId w:val="18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16014"/>
    <w:rsid w:val="00036ADA"/>
    <w:rsid w:val="00046454"/>
    <w:rsid w:val="000632D5"/>
    <w:rsid w:val="000C00DC"/>
    <w:rsid w:val="001223A1"/>
    <w:rsid w:val="001616F8"/>
    <w:rsid w:val="00191A7D"/>
    <w:rsid w:val="00194B52"/>
    <w:rsid w:val="003F1F39"/>
    <w:rsid w:val="004563F7"/>
    <w:rsid w:val="004A79D5"/>
    <w:rsid w:val="00513890"/>
    <w:rsid w:val="005918D2"/>
    <w:rsid w:val="00605B1A"/>
    <w:rsid w:val="00707E8A"/>
    <w:rsid w:val="00730680"/>
    <w:rsid w:val="00757DB9"/>
    <w:rsid w:val="007723BE"/>
    <w:rsid w:val="00792E86"/>
    <w:rsid w:val="007E11D7"/>
    <w:rsid w:val="00881C14"/>
    <w:rsid w:val="00903419"/>
    <w:rsid w:val="00947D25"/>
    <w:rsid w:val="009F7307"/>
    <w:rsid w:val="00AA4F73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1223A1"/>
    <w:pPr>
      <w:shd w:val="solid" w:color="00B0F0" w:fill="00B0F0"/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206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1223A1"/>
    <w:rPr>
      <w:rFonts w:eastAsia="Times New Roman" w:cs="Times New Roman"/>
      <w:bCs/>
      <w:color w:val="002060"/>
      <w:sz w:val="36"/>
      <w:szCs w:val="36"/>
      <w:shd w:val="solid" w:color="00B0F0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2</cp:revision>
  <cp:lastPrinted>2022-01-12T07:55:00Z</cp:lastPrinted>
  <dcterms:created xsi:type="dcterms:W3CDTF">2021-10-25T12:17:00Z</dcterms:created>
  <dcterms:modified xsi:type="dcterms:W3CDTF">2022-01-12T07:57:00Z</dcterms:modified>
</cp:coreProperties>
</file>